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4911"/>
        <w:gridCol w:w="3010"/>
      </w:tblGrid>
      <w:tr w:rsidR="001667E0" w:rsidRPr="00FF0286" w:rsidTr="00045A53">
        <w:trPr>
          <w:trHeight w:val="1266"/>
        </w:trPr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1667E0" w:rsidRPr="00FF0286" w:rsidRDefault="001667E0" w:rsidP="00045A5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Расписание богослужений на </w:t>
            </w:r>
            <w:r w:rsidR="00211907">
              <w:rPr>
                <w:b/>
                <w:sz w:val="32"/>
                <w:szCs w:val="32"/>
              </w:rPr>
              <w:t>февраль</w:t>
            </w:r>
            <w:r w:rsidRPr="00FF0286">
              <w:rPr>
                <w:b/>
                <w:sz w:val="32"/>
                <w:szCs w:val="32"/>
              </w:rPr>
              <w:t xml:space="preserve"> 20</w:t>
            </w:r>
            <w:r>
              <w:rPr>
                <w:b/>
                <w:sz w:val="32"/>
                <w:szCs w:val="32"/>
              </w:rPr>
              <w:t>20</w:t>
            </w:r>
            <w:r w:rsidRPr="00FF0286">
              <w:rPr>
                <w:b/>
                <w:sz w:val="32"/>
                <w:szCs w:val="32"/>
              </w:rPr>
              <w:t xml:space="preserve"> года</w:t>
            </w:r>
          </w:p>
          <w:p w:rsidR="001667E0" w:rsidRPr="00FF0286" w:rsidRDefault="001667E0" w:rsidP="00045A5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в храме Преображения Господня </w:t>
            </w:r>
          </w:p>
          <w:p w:rsidR="001667E0" w:rsidRPr="000751E4" w:rsidRDefault="001667E0" w:rsidP="00045A5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F0286">
              <w:rPr>
                <w:b/>
                <w:sz w:val="32"/>
                <w:szCs w:val="32"/>
              </w:rPr>
              <w:t xml:space="preserve">в усадьбе Гончаровых </w:t>
            </w:r>
          </w:p>
        </w:tc>
      </w:tr>
      <w:tr w:rsidR="001667E0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5"/>
        </w:trPr>
        <w:tc>
          <w:tcPr>
            <w:tcW w:w="2677" w:type="dxa"/>
            <w:shd w:val="clear" w:color="auto" w:fill="FFFFFF" w:themeFill="background1"/>
          </w:tcPr>
          <w:p w:rsidR="001667E0" w:rsidRPr="002C26D9" w:rsidRDefault="001667E0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4911" w:type="dxa"/>
          </w:tcPr>
          <w:p w:rsidR="001667E0" w:rsidRPr="002C26D9" w:rsidRDefault="001667E0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Праздник</w:t>
            </w:r>
          </w:p>
        </w:tc>
        <w:tc>
          <w:tcPr>
            <w:tcW w:w="3010" w:type="dxa"/>
          </w:tcPr>
          <w:p w:rsidR="001667E0" w:rsidRPr="002C26D9" w:rsidRDefault="001667E0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26D9">
              <w:rPr>
                <w:b/>
                <w:sz w:val="28"/>
                <w:szCs w:val="28"/>
              </w:rPr>
              <w:t>Богослужение</w:t>
            </w:r>
          </w:p>
        </w:tc>
      </w:tr>
      <w:tr w:rsidR="001667E0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P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211907">
              <w:rPr>
                <w:b/>
                <w:sz w:val="28"/>
                <w:szCs w:val="28"/>
              </w:rPr>
              <w:t xml:space="preserve"> февраля</w:t>
            </w:r>
          </w:p>
          <w:p w:rsidR="001667E0" w:rsidRPr="00D72AC9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1667E0" w:rsidRPr="00760359" w:rsidRDefault="00C709EC" w:rsidP="00C709E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72AC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1667E0" w:rsidRPr="001667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1FD" w:rsidRDefault="001E21FD" w:rsidP="00045A5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</w:p>
          <w:p w:rsidR="001667E0" w:rsidRPr="00760359" w:rsidRDefault="00211907" w:rsidP="00045A5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11907">
              <w:rPr>
                <w:sz w:val="28"/>
                <w:szCs w:val="28"/>
                <w:lang w:eastAsia="ru-RU"/>
              </w:rPr>
              <w:t>Блж</w:t>
            </w:r>
            <w:proofErr w:type="spellEnd"/>
            <w:r w:rsidRPr="00211907">
              <w:rPr>
                <w:sz w:val="28"/>
                <w:szCs w:val="28"/>
                <w:lang w:eastAsia="ru-RU"/>
              </w:rPr>
              <w:t>. Ксении Петербургско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Pr="00211907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211907">
              <w:rPr>
                <w:sz w:val="28"/>
                <w:szCs w:val="28"/>
              </w:rPr>
              <w:t>Утренние молитвы. Часы.</w:t>
            </w:r>
          </w:p>
          <w:p w:rsidR="001667E0" w:rsidRPr="00760359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11907">
              <w:rPr>
                <w:sz w:val="28"/>
                <w:szCs w:val="28"/>
              </w:rPr>
              <w:t>Божественная литургия</w:t>
            </w:r>
          </w:p>
        </w:tc>
      </w:tr>
      <w:tr w:rsidR="00CB15C6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7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P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11907">
              <w:rPr>
                <w:b/>
                <w:sz w:val="28"/>
                <w:szCs w:val="28"/>
              </w:rPr>
              <w:t>7 феврал</w:t>
            </w:r>
            <w:bookmarkStart w:id="0" w:name="_GoBack"/>
            <w:bookmarkEnd w:id="0"/>
            <w:r w:rsidRPr="00211907">
              <w:rPr>
                <w:b/>
                <w:sz w:val="28"/>
                <w:szCs w:val="28"/>
              </w:rPr>
              <w:t>я</w:t>
            </w:r>
          </w:p>
          <w:p w:rsidR="00211907" w:rsidRPr="00211907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211907">
              <w:rPr>
                <w:sz w:val="28"/>
                <w:szCs w:val="28"/>
              </w:rPr>
              <w:t>Пятница</w:t>
            </w:r>
          </w:p>
          <w:p w:rsidR="00CB15C6" w:rsidRP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11907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F90E25" w:rsidP="00045A53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F90E25">
              <w:rPr>
                <w:bCs/>
                <w:iCs/>
                <w:sz w:val="28"/>
                <w:szCs w:val="28"/>
                <w:lang w:eastAsia="ru-RU"/>
              </w:rPr>
              <w:t>Свт</w:t>
            </w:r>
            <w:proofErr w:type="spellEnd"/>
            <w:r w:rsidRPr="00F90E25">
              <w:rPr>
                <w:bCs/>
                <w:iCs/>
                <w:sz w:val="28"/>
                <w:szCs w:val="28"/>
                <w:lang w:eastAsia="ru-RU"/>
              </w:rPr>
              <w:t xml:space="preserve">. Григория Богослова, </w:t>
            </w:r>
            <w:proofErr w:type="spellStart"/>
            <w:r w:rsidRPr="00F90E25">
              <w:rPr>
                <w:bCs/>
                <w:iCs/>
                <w:sz w:val="28"/>
                <w:szCs w:val="28"/>
                <w:lang w:eastAsia="ru-RU"/>
              </w:rPr>
              <w:t>архиеп</w:t>
            </w:r>
            <w:proofErr w:type="spellEnd"/>
            <w:r w:rsidRPr="00F90E25">
              <w:rPr>
                <w:bCs/>
                <w:iCs/>
                <w:sz w:val="28"/>
                <w:szCs w:val="28"/>
                <w:lang w:eastAsia="ru-RU"/>
              </w:rPr>
              <w:t>. Константинопольского (389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360" w:rsidRPr="00742360" w:rsidRDefault="00742360" w:rsidP="00045A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фист</w:t>
            </w:r>
            <w:r w:rsidRPr="00742360">
              <w:rPr>
                <w:sz w:val="28"/>
                <w:szCs w:val="28"/>
              </w:rPr>
              <w:t xml:space="preserve"> Пресвятой Богородиц</w:t>
            </w:r>
            <w:r>
              <w:rPr>
                <w:sz w:val="28"/>
                <w:szCs w:val="28"/>
              </w:rPr>
              <w:t>е</w:t>
            </w:r>
          </w:p>
          <w:p w:rsidR="00CB15C6" w:rsidRPr="00760359" w:rsidRDefault="00742360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742360">
              <w:rPr>
                <w:sz w:val="28"/>
                <w:szCs w:val="28"/>
              </w:rPr>
              <w:t>«Всех скорбящих радость»</w:t>
            </w:r>
          </w:p>
        </w:tc>
      </w:tr>
      <w:tr w:rsidR="00211907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48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Pr="00A31EA5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февраля</w:t>
            </w:r>
          </w:p>
          <w:p w:rsidR="00211907" w:rsidRPr="00760359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60359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Default="001E21FD" w:rsidP="00045A53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1E21FD">
              <w:rPr>
                <w:bCs/>
                <w:iCs/>
                <w:sz w:val="28"/>
                <w:szCs w:val="28"/>
                <w:lang w:eastAsia="ru-RU"/>
              </w:rPr>
              <w:t>Перенесение мощей святителя Иоанна Златоуста (438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211907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760359">
              <w:rPr>
                <w:sz w:val="28"/>
                <w:szCs w:val="28"/>
              </w:rPr>
              <w:t>Панихида</w:t>
            </w:r>
          </w:p>
          <w:p w:rsidR="00211907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B15C6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760359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B15C6" w:rsidRPr="007603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</w:p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:rsidR="00CB15C6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1907" w:rsidRPr="00211907" w:rsidRDefault="00D72AC9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D72AC9">
              <w:rPr>
                <w:b/>
                <w:bCs/>
                <w:iCs/>
                <w:sz w:val="28"/>
                <w:szCs w:val="28"/>
                <w:lang w:eastAsia="ru-RU"/>
              </w:rPr>
              <w:t xml:space="preserve">Неделя </w:t>
            </w:r>
            <w:r w:rsidR="001E21FD">
              <w:rPr>
                <w:b/>
                <w:bCs/>
                <w:iCs/>
                <w:sz w:val="28"/>
                <w:szCs w:val="28"/>
                <w:lang w:eastAsia="ru-RU"/>
              </w:rPr>
              <w:t xml:space="preserve">о </w:t>
            </w:r>
            <w:r w:rsidR="00211907" w:rsidRPr="00211907">
              <w:rPr>
                <w:b/>
                <w:bCs/>
                <w:iCs/>
                <w:sz w:val="28"/>
                <w:szCs w:val="28"/>
                <w:lang w:eastAsia="ru-RU"/>
              </w:rPr>
              <w:t>мытаре и фарисее.</w:t>
            </w:r>
          </w:p>
          <w:p w:rsidR="00211907" w:rsidRPr="00211907" w:rsidRDefault="00211907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B15C6" w:rsidRPr="00760359" w:rsidRDefault="00211907" w:rsidP="00045A53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11907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обор </w:t>
            </w:r>
            <w:proofErr w:type="spellStart"/>
            <w:r w:rsidRPr="00211907">
              <w:rPr>
                <w:b/>
                <w:bCs/>
                <w:iCs/>
                <w:sz w:val="28"/>
                <w:szCs w:val="28"/>
                <w:lang w:eastAsia="ru-RU"/>
              </w:rPr>
              <w:t>новомучеников</w:t>
            </w:r>
            <w:proofErr w:type="spellEnd"/>
            <w:r w:rsidRPr="00211907">
              <w:rPr>
                <w:b/>
                <w:bCs/>
                <w:iCs/>
                <w:sz w:val="28"/>
                <w:szCs w:val="28"/>
                <w:lang w:eastAsia="ru-RU"/>
              </w:rPr>
              <w:t xml:space="preserve"> и исповедников Церкви Русской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CB15C6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CB15C6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Утренние молитвы. Молебен. Часы.</w:t>
            </w:r>
          </w:p>
          <w:p w:rsidR="00CB15C6" w:rsidRPr="00760359" w:rsidRDefault="00CB15C6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CB15C6">
              <w:rPr>
                <w:b/>
                <w:sz w:val="28"/>
                <w:szCs w:val="28"/>
              </w:rPr>
              <w:t>Божественная литургия</w:t>
            </w:r>
          </w:p>
        </w:tc>
      </w:tr>
      <w:tr w:rsidR="00CB15C6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2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211907">
              <w:rPr>
                <w:b/>
                <w:sz w:val="28"/>
                <w:szCs w:val="28"/>
              </w:rPr>
              <w:t xml:space="preserve"> февраля</w:t>
            </w:r>
          </w:p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Pr="007603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045A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77E3B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27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E3B" w:rsidRPr="00677E3B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77E3B" w:rsidRPr="00677E3B">
              <w:rPr>
                <w:b/>
                <w:sz w:val="28"/>
                <w:szCs w:val="28"/>
              </w:rPr>
              <w:t xml:space="preserve"> </w:t>
            </w:r>
            <w:r w:rsidRPr="00211907">
              <w:rPr>
                <w:b/>
                <w:sz w:val="28"/>
                <w:szCs w:val="28"/>
              </w:rPr>
              <w:t>февраля</w:t>
            </w:r>
          </w:p>
          <w:p w:rsidR="00677E3B" w:rsidRPr="00677E3B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677E3B" w:rsidRPr="00760359" w:rsidRDefault="00677E3B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7E3B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</w:tcBorders>
          </w:tcPr>
          <w:p w:rsidR="00677E3B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677E3B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190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Собор вселенских учителей и святителей Василия Великого, Григория</w:t>
            </w:r>
            <w:r w:rsidR="00045B7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Богослова и Иоанна </w:t>
            </w:r>
            <w:proofErr w:type="spellStart"/>
            <w:r w:rsidR="00045B76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Златоустого</w:t>
            </w:r>
            <w:proofErr w:type="spellEnd"/>
          </w:p>
          <w:p w:rsidR="00677E3B" w:rsidRPr="00760359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677E3B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677E3B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77E3B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Всенощное бдение</w:t>
            </w:r>
          </w:p>
          <w:p w:rsidR="00677E3B" w:rsidRPr="00CB15C6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7E3B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6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E3B" w:rsidRDefault="00677E3B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11907">
              <w:rPr>
                <w:b/>
                <w:sz w:val="28"/>
                <w:szCs w:val="28"/>
              </w:rPr>
              <w:t xml:space="preserve"> февраля</w:t>
            </w:r>
          </w:p>
          <w:p w:rsidR="00677E3B" w:rsidRPr="00D72AC9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677E3B" w:rsidRDefault="00677E3B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72AC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D72AC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vMerge/>
            <w:tcBorders>
              <w:bottom w:val="single" w:sz="4" w:space="0" w:color="auto"/>
            </w:tcBorders>
          </w:tcPr>
          <w:p w:rsidR="00677E3B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677E3B" w:rsidRPr="00D72AC9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72AC9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Утренние молитвы. Часы.</w:t>
            </w:r>
          </w:p>
          <w:p w:rsidR="00677E3B" w:rsidRDefault="00677E3B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72AC9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Божественная литургия</w:t>
            </w:r>
          </w:p>
        </w:tc>
      </w:tr>
      <w:tr w:rsidR="00211907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9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1907" w:rsidRP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211907">
              <w:rPr>
                <w:b/>
                <w:sz w:val="28"/>
                <w:szCs w:val="28"/>
              </w:rPr>
              <w:t xml:space="preserve"> февраля</w:t>
            </w:r>
          </w:p>
          <w:p w:rsidR="00211907" w:rsidRPr="00211907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211907">
              <w:rPr>
                <w:sz w:val="28"/>
                <w:szCs w:val="28"/>
              </w:rPr>
              <w:t>Пятница</w:t>
            </w:r>
          </w:p>
          <w:p w:rsidR="00211907" w:rsidRDefault="00211907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211907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</w:tcBorders>
          </w:tcPr>
          <w:p w:rsidR="00E804B1" w:rsidRDefault="00E804B1" w:rsidP="00045A53">
            <w:pPr>
              <w:spacing w:after="0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E804B1" w:rsidRDefault="00E804B1" w:rsidP="00045A53">
            <w:pPr>
              <w:spacing w:after="0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11907" w:rsidRPr="00760359" w:rsidRDefault="00E804B1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804B1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ретение Господа Бога и Спаса нашего Иисуса Христа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211907" w:rsidRPr="00211907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190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Всенощное бдение</w:t>
            </w:r>
          </w:p>
          <w:p w:rsidR="00211907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11907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907" w:rsidRDefault="0021190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top w:val="single" w:sz="4" w:space="0" w:color="auto"/>
            </w:tcBorders>
          </w:tcPr>
          <w:p w:rsidR="00211907" w:rsidRPr="00760359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</w:tcBorders>
          </w:tcPr>
          <w:p w:rsidR="00211907" w:rsidRPr="00211907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190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Утренние молитвы. Молебен. Часы.</w:t>
            </w:r>
          </w:p>
          <w:p w:rsidR="00211907" w:rsidRPr="00211907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1907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Божественная литургия</w:t>
            </w:r>
          </w:p>
        </w:tc>
      </w:tr>
      <w:tr w:rsidR="00211907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4B1" w:rsidRPr="00E804B1" w:rsidRDefault="00E804B1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04B1">
              <w:rPr>
                <w:b/>
                <w:sz w:val="28"/>
                <w:szCs w:val="28"/>
              </w:rPr>
              <w:t>1</w:t>
            </w:r>
            <w:r w:rsidR="001E21FD">
              <w:rPr>
                <w:b/>
                <w:sz w:val="28"/>
                <w:szCs w:val="28"/>
              </w:rPr>
              <w:t>5</w:t>
            </w:r>
            <w:r w:rsidRPr="00E804B1">
              <w:rPr>
                <w:b/>
                <w:sz w:val="28"/>
                <w:szCs w:val="28"/>
              </w:rPr>
              <w:t xml:space="preserve"> февраля</w:t>
            </w:r>
          </w:p>
          <w:p w:rsidR="00E804B1" w:rsidRPr="00E804B1" w:rsidRDefault="00E804B1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04B1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уббота</w:t>
            </w:r>
          </w:p>
          <w:p w:rsidR="00211907" w:rsidRDefault="00E804B1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04B1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4911" w:type="dxa"/>
            <w:vMerge/>
            <w:tcBorders>
              <w:bottom w:val="single" w:sz="4" w:space="0" w:color="auto"/>
            </w:tcBorders>
          </w:tcPr>
          <w:p w:rsidR="00211907" w:rsidRPr="00760359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10" w:type="dxa"/>
            <w:vMerge/>
            <w:tcBorders>
              <w:bottom w:val="single" w:sz="4" w:space="0" w:color="auto"/>
            </w:tcBorders>
          </w:tcPr>
          <w:p w:rsidR="00211907" w:rsidRPr="00211907" w:rsidRDefault="00211907" w:rsidP="00045A53">
            <w:pPr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15C6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15C6" w:rsidRPr="009643FC" w:rsidRDefault="00D72AC9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21FD">
              <w:rPr>
                <w:b/>
                <w:sz w:val="28"/>
                <w:szCs w:val="28"/>
              </w:rPr>
              <w:t>5</w:t>
            </w:r>
            <w:r w:rsidR="002A5A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</w:p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Суббота</w:t>
            </w:r>
          </w:p>
          <w:p w:rsidR="00CB15C6" w:rsidRDefault="00CB15C6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760359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2723" w:rsidRDefault="00D82723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1E21FD" w:rsidRPr="001E21FD" w:rsidRDefault="00677E3B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677E3B">
              <w:rPr>
                <w:b/>
                <w:bCs/>
                <w:iCs/>
                <w:sz w:val="28"/>
                <w:szCs w:val="28"/>
                <w:lang w:eastAsia="ru-RU"/>
              </w:rPr>
              <w:t xml:space="preserve">Неделя </w:t>
            </w:r>
            <w:r w:rsidR="001E21FD">
              <w:rPr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="001E21FD" w:rsidRPr="001E21F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блудном сыне.</w:t>
            </w:r>
          </w:p>
          <w:p w:rsidR="002B6068" w:rsidRDefault="002B6068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2B6068" w:rsidRPr="001E21FD" w:rsidRDefault="002B6068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BC1DC8" w:rsidRDefault="00BC1DC8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B15C6" w:rsidRPr="009643FC" w:rsidRDefault="001E21FD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E21FD">
              <w:rPr>
                <w:b/>
                <w:bCs/>
                <w:iCs/>
                <w:sz w:val="28"/>
                <w:szCs w:val="28"/>
                <w:lang w:eastAsia="ru-RU"/>
              </w:rPr>
              <w:t>Равноап</w:t>
            </w:r>
            <w:proofErr w:type="spellEnd"/>
            <w:r w:rsidRPr="001E21FD">
              <w:rPr>
                <w:b/>
                <w:bCs/>
                <w:iCs/>
                <w:sz w:val="28"/>
                <w:szCs w:val="28"/>
                <w:lang w:eastAsia="ru-RU"/>
              </w:rPr>
              <w:t xml:space="preserve">. Николая, </w:t>
            </w:r>
            <w:proofErr w:type="spellStart"/>
            <w:r w:rsidRPr="001E21FD">
              <w:rPr>
                <w:b/>
                <w:bCs/>
                <w:iCs/>
                <w:sz w:val="28"/>
                <w:szCs w:val="28"/>
                <w:lang w:eastAsia="ru-RU"/>
              </w:rPr>
              <w:t>архиеп</w:t>
            </w:r>
            <w:proofErr w:type="spellEnd"/>
            <w:r w:rsidRPr="001E21FD">
              <w:rPr>
                <w:b/>
                <w:bCs/>
                <w:iCs/>
                <w:sz w:val="28"/>
                <w:szCs w:val="28"/>
                <w:lang w:eastAsia="ru-RU"/>
              </w:rPr>
              <w:t>. Японского (1912)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284" w:rsidRDefault="00B33284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B15C6" w:rsidRPr="00760359" w:rsidRDefault="00CB15C6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Всенощное бдение</w:t>
            </w:r>
          </w:p>
          <w:p w:rsidR="00CB15C6" w:rsidRDefault="00CB15C6" w:rsidP="00045A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B15C6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"/>
        </w:trPr>
        <w:tc>
          <w:tcPr>
            <w:tcW w:w="2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15C6" w:rsidRPr="009643FC" w:rsidRDefault="00CB15C6" w:rsidP="00045A53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6068" w:rsidRDefault="002B6068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CB15C6" w:rsidRPr="009643FC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lastRenderedPageBreak/>
              <w:t>Утренние молитвы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5ADF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лебен.</w:t>
            </w:r>
            <w:r w:rsidRPr="009643FC">
              <w:rPr>
                <w:b/>
                <w:sz w:val="28"/>
                <w:szCs w:val="28"/>
              </w:rPr>
              <w:t xml:space="preserve"> Часы.</w:t>
            </w:r>
          </w:p>
          <w:p w:rsidR="00CB15C6" w:rsidRPr="009643FC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Божественная литургия</w:t>
            </w:r>
          </w:p>
        </w:tc>
      </w:tr>
      <w:tr w:rsidR="00CB15C6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6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1E21FD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9C0FD1">
              <w:rPr>
                <w:b/>
                <w:sz w:val="28"/>
                <w:szCs w:val="28"/>
              </w:rPr>
              <w:t xml:space="preserve"> </w:t>
            </w:r>
            <w:r w:rsidR="00D72AC9">
              <w:rPr>
                <w:b/>
                <w:sz w:val="28"/>
                <w:szCs w:val="28"/>
              </w:rPr>
              <w:t>февраля</w:t>
            </w:r>
          </w:p>
          <w:p w:rsidR="00CB15C6" w:rsidRPr="009643FC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Воскресение</w:t>
            </w:r>
          </w:p>
          <w:p w:rsidR="00506D57" w:rsidRPr="00760359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643FC">
              <w:rPr>
                <w:b/>
                <w:sz w:val="28"/>
                <w:szCs w:val="28"/>
              </w:rPr>
              <w:t>8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045A53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5C6" w:rsidRPr="009643FC" w:rsidRDefault="00CB15C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506D57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7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045A53">
              <w:rPr>
                <w:b/>
                <w:sz w:val="28"/>
                <w:szCs w:val="28"/>
              </w:rPr>
              <w:t xml:space="preserve"> февраля</w:t>
            </w:r>
          </w:p>
          <w:p w:rsidR="00045A53" w:rsidRPr="00F90E25" w:rsidRDefault="00045A53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F90E25">
              <w:rPr>
                <w:sz w:val="28"/>
                <w:szCs w:val="28"/>
              </w:rPr>
              <w:t>Пятница</w:t>
            </w:r>
          </w:p>
          <w:p w:rsidR="00506D57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F90E25" w:rsidRDefault="00F90E25" w:rsidP="00F90E25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F90E25">
              <w:rPr>
                <w:bCs/>
                <w:iCs/>
                <w:sz w:val="28"/>
                <w:szCs w:val="28"/>
                <w:lang w:eastAsia="ru-RU"/>
              </w:rPr>
              <w:t xml:space="preserve">Отдание праздника Сретения Господня. </w:t>
            </w:r>
            <w:proofErr w:type="spellStart"/>
            <w:r w:rsidRPr="00F90E25">
              <w:rPr>
                <w:bCs/>
                <w:iCs/>
                <w:sz w:val="28"/>
                <w:szCs w:val="28"/>
                <w:lang w:eastAsia="ru-RU"/>
              </w:rPr>
              <w:t>Вмч</w:t>
            </w:r>
            <w:proofErr w:type="spellEnd"/>
            <w:r w:rsidRPr="00F90E25">
              <w:rPr>
                <w:bCs/>
                <w:iCs/>
                <w:sz w:val="28"/>
                <w:szCs w:val="28"/>
                <w:lang w:eastAsia="ru-RU"/>
              </w:rPr>
              <w:t xml:space="preserve">. Феодора </w:t>
            </w:r>
            <w:proofErr w:type="spellStart"/>
            <w:r w:rsidRPr="00F90E25">
              <w:rPr>
                <w:bCs/>
                <w:iCs/>
                <w:sz w:val="28"/>
                <w:szCs w:val="28"/>
                <w:lang w:eastAsia="ru-RU"/>
              </w:rPr>
              <w:t>Стратилата</w:t>
            </w:r>
            <w:proofErr w:type="spellEnd"/>
            <w:r w:rsidRPr="00F90E25">
              <w:rPr>
                <w:bCs/>
                <w:iCs/>
                <w:sz w:val="28"/>
                <w:szCs w:val="28"/>
                <w:lang w:eastAsia="ru-RU"/>
              </w:rPr>
              <w:t xml:space="preserve"> (319).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46D" w:rsidRDefault="00F90E25" w:rsidP="00045A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ее богослужение.</w:t>
            </w:r>
          </w:p>
          <w:p w:rsidR="00F90E25" w:rsidRPr="00F90E25" w:rsidRDefault="00F90E25" w:rsidP="00045A5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стас</w:t>
            </w:r>
            <w:proofErr w:type="spellEnd"/>
          </w:p>
        </w:tc>
      </w:tr>
      <w:tr w:rsidR="00045A53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13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5D746D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5D746D">
              <w:rPr>
                <w:b/>
                <w:sz w:val="28"/>
                <w:szCs w:val="28"/>
              </w:rPr>
              <w:t xml:space="preserve"> февраля</w:t>
            </w:r>
          </w:p>
          <w:p w:rsidR="00045A53" w:rsidRPr="005D746D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Суббота</w:t>
            </w:r>
          </w:p>
          <w:p w:rsid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D746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5D74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Default="00045A53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506D57">
              <w:rPr>
                <w:b/>
                <w:bCs/>
                <w:iCs/>
                <w:sz w:val="28"/>
                <w:szCs w:val="28"/>
                <w:lang w:eastAsia="ru-RU"/>
              </w:rPr>
              <w:t>Вселенская родительская (мясопустная) суббот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506D57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Утренние молитвы. Часы.</w:t>
            </w:r>
          </w:p>
          <w:p w:rsid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Божественная литургия</w:t>
            </w:r>
          </w:p>
          <w:p w:rsid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кая панихида</w:t>
            </w:r>
          </w:p>
        </w:tc>
      </w:tr>
      <w:tr w:rsidR="00045A53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045A53">
              <w:rPr>
                <w:b/>
                <w:sz w:val="28"/>
                <w:szCs w:val="28"/>
              </w:rPr>
              <w:t xml:space="preserve"> февраля</w:t>
            </w:r>
          </w:p>
          <w:p w:rsidR="00045A53" w:rsidRP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Суббота</w:t>
            </w:r>
          </w:p>
          <w:p w:rsidR="00045A53" w:rsidRPr="005D746D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0E25" w:rsidRDefault="00F90E25" w:rsidP="00F90E25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90E25" w:rsidRPr="00F90E25" w:rsidRDefault="00F90E25" w:rsidP="00F90E25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F90E25">
              <w:rPr>
                <w:b/>
                <w:bCs/>
                <w:iCs/>
                <w:sz w:val="28"/>
                <w:szCs w:val="28"/>
                <w:lang w:eastAsia="ru-RU"/>
              </w:rPr>
              <w:t>Неде</w:t>
            </w:r>
            <w:r>
              <w:rPr>
                <w:b/>
                <w:bCs/>
                <w:iCs/>
                <w:sz w:val="28"/>
                <w:szCs w:val="28"/>
                <w:lang w:eastAsia="ru-RU"/>
              </w:rPr>
              <w:t>ля мясопустная, о Страшном Суде</w:t>
            </w:r>
            <w:r w:rsidRPr="00F90E25">
              <w:rPr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F90E25" w:rsidRPr="00F90E25" w:rsidRDefault="00F90E25" w:rsidP="00F90E25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45A53" w:rsidRPr="00506D57" w:rsidRDefault="00F90E25" w:rsidP="00F90E25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F90E25">
              <w:rPr>
                <w:b/>
                <w:bCs/>
                <w:iCs/>
                <w:sz w:val="28"/>
                <w:szCs w:val="28"/>
                <w:lang w:eastAsia="ru-RU"/>
              </w:rPr>
              <w:t>Блгв</w:t>
            </w:r>
            <w:proofErr w:type="spellEnd"/>
            <w:r w:rsidRPr="00F90E25">
              <w:rPr>
                <w:b/>
                <w:bCs/>
                <w:iCs/>
                <w:sz w:val="28"/>
                <w:szCs w:val="28"/>
                <w:lang w:eastAsia="ru-RU"/>
              </w:rPr>
              <w:t>. кн. Анны Новгородской (XI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506D57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045A53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февраля</w:t>
            </w:r>
          </w:p>
          <w:p w:rsidR="00045A53" w:rsidRP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Воскресение</w:t>
            </w:r>
          </w:p>
          <w:p w:rsidR="00045A53" w:rsidRPr="005D746D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506D57" w:rsidRDefault="00045A53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A53" w:rsidRPr="00045A53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Утренние молитвы. Молебен. Часы.</w:t>
            </w:r>
          </w:p>
          <w:p w:rsidR="00045A53" w:rsidRPr="00506D57" w:rsidRDefault="00045A53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45A53">
              <w:rPr>
                <w:b/>
                <w:sz w:val="28"/>
                <w:szCs w:val="28"/>
              </w:rPr>
              <w:t>Божественная литургия</w:t>
            </w:r>
          </w:p>
        </w:tc>
      </w:tr>
      <w:tr w:rsidR="005D746D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2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46D" w:rsidRPr="005D746D" w:rsidRDefault="00045B76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5D746D" w:rsidRPr="005D746D">
              <w:rPr>
                <w:b/>
                <w:sz w:val="28"/>
                <w:szCs w:val="28"/>
              </w:rPr>
              <w:t xml:space="preserve"> февраля</w:t>
            </w:r>
          </w:p>
          <w:p w:rsidR="005D746D" w:rsidRPr="006533A8" w:rsidRDefault="005D746D" w:rsidP="00045A53">
            <w:pPr>
              <w:spacing w:after="0"/>
              <w:jc w:val="center"/>
              <w:rPr>
                <w:sz w:val="28"/>
                <w:szCs w:val="28"/>
              </w:rPr>
            </w:pPr>
            <w:r w:rsidRPr="006533A8">
              <w:rPr>
                <w:sz w:val="28"/>
                <w:szCs w:val="28"/>
              </w:rPr>
              <w:t>Пятница</w:t>
            </w:r>
          </w:p>
          <w:p w:rsidR="005D746D" w:rsidRDefault="005D746D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3A8" w:rsidRPr="006533A8" w:rsidRDefault="006533A8" w:rsidP="006533A8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6533A8">
              <w:rPr>
                <w:bCs/>
                <w:iCs/>
                <w:sz w:val="28"/>
                <w:szCs w:val="28"/>
                <w:lang w:eastAsia="ru-RU"/>
              </w:rPr>
              <w:t xml:space="preserve">Ап. от 70-ти </w:t>
            </w:r>
            <w:proofErr w:type="spellStart"/>
            <w:r w:rsidRPr="006533A8">
              <w:rPr>
                <w:bCs/>
                <w:iCs/>
                <w:sz w:val="28"/>
                <w:szCs w:val="28"/>
                <w:lang w:eastAsia="ru-RU"/>
              </w:rPr>
              <w:t>Онисима</w:t>
            </w:r>
            <w:proofErr w:type="spellEnd"/>
            <w:r w:rsidRPr="006533A8">
              <w:rPr>
                <w:bCs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533A8">
              <w:rPr>
                <w:bCs/>
                <w:iCs/>
                <w:sz w:val="28"/>
                <w:szCs w:val="28"/>
                <w:lang w:eastAsia="ru-RU"/>
              </w:rPr>
              <w:t>ок</w:t>
            </w:r>
            <w:proofErr w:type="spellEnd"/>
            <w:r w:rsidRPr="006533A8">
              <w:rPr>
                <w:bCs/>
                <w:iCs/>
                <w:sz w:val="28"/>
                <w:szCs w:val="28"/>
                <w:lang w:eastAsia="ru-RU"/>
              </w:rPr>
              <w:t>. 109).</w:t>
            </w:r>
          </w:p>
          <w:p w:rsidR="005D746D" w:rsidRDefault="006533A8" w:rsidP="006533A8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6533A8">
              <w:rPr>
                <w:bCs/>
                <w:iCs/>
                <w:sz w:val="28"/>
                <w:szCs w:val="28"/>
                <w:lang w:eastAsia="ru-RU"/>
              </w:rPr>
              <w:t>Прп</w:t>
            </w:r>
            <w:proofErr w:type="spellEnd"/>
            <w:r w:rsidRPr="006533A8">
              <w:rPr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533A8">
              <w:rPr>
                <w:bCs/>
                <w:iCs/>
                <w:sz w:val="28"/>
                <w:szCs w:val="28"/>
                <w:lang w:eastAsia="ru-RU"/>
              </w:rPr>
              <w:t>Пафнутия</w:t>
            </w:r>
            <w:proofErr w:type="spellEnd"/>
            <w:r w:rsidRPr="006533A8">
              <w:rPr>
                <w:bCs/>
                <w:iCs/>
                <w:sz w:val="28"/>
                <w:szCs w:val="28"/>
                <w:lang w:eastAsia="ru-RU"/>
              </w:rPr>
              <w:t>, затворника Печерского, в Дальних пещерах (XIII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46D" w:rsidRPr="005D746D" w:rsidRDefault="00F90E25" w:rsidP="00F90E25">
            <w:pPr>
              <w:spacing w:after="0"/>
              <w:jc w:val="center"/>
              <w:rPr>
                <w:sz w:val="28"/>
                <w:szCs w:val="28"/>
              </w:rPr>
            </w:pPr>
            <w:r w:rsidRPr="00F90E25">
              <w:rPr>
                <w:sz w:val="28"/>
                <w:szCs w:val="28"/>
              </w:rPr>
              <w:t>Акафист Пресвятой Богородицы «</w:t>
            </w:r>
            <w:proofErr w:type="spellStart"/>
            <w:r w:rsidRPr="00F90E25">
              <w:rPr>
                <w:sz w:val="28"/>
                <w:szCs w:val="28"/>
              </w:rPr>
              <w:t>Неупиваемая</w:t>
            </w:r>
            <w:proofErr w:type="spellEnd"/>
            <w:r w:rsidRPr="00F90E25">
              <w:rPr>
                <w:sz w:val="28"/>
                <w:szCs w:val="28"/>
              </w:rPr>
              <w:t xml:space="preserve"> чаша»</w:t>
            </w:r>
          </w:p>
        </w:tc>
      </w:tr>
      <w:tr w:rsidR="005D746D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51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746D" w:rsidRPr="005D746D" w:rsidRDefault="005D746D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5D746D">
              <w:rPr>
                <w:b/>
                <w:sz w:val="28"/>
                <w:szCs w:val="28"/>
              </w:rPr>
              <w:t xml:space="preserve"> февраля</w:t>
            </w:r>
          </w:p>
          <w:p w:rsidR="005D746D" w:rsidRPr="005D746D" w:rsidRDefault="005D746D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Суббота</w:t>
            </w:r>
          </w:p>
          <w:p w:rsidR="005D746D" w:rsidRDefault="005D746D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746D" w:rsidRDefault="005D746D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5D746D">
              <w:rPr>
                <w:b/>
                <w:bCs/>
                <w:iCs/>
                <w:sz w:val="28"/>
                <w:szCs w:val="28"/>
                <w:lang w:eastAsia="ru-RU"/>
              </w:rPr>
              <w:t>Всех преподобных отцов в подвиге просиявши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746D" w:rsidRDefault="005D746D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D746D">
              <w:rPr>
                <w:b/>
                <w:sz w:val="28"/>
                <w:szCs w:val="28"/>
              </w:rPr>
              <w:t>Панихида</w:t>
            </w:r>
          </w:p>
        </w:tc>
      </w:tr>
      <w:tr w:rsidR="00506D57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506D57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506D57">
              <w:rPr>
                <w:b/>
                <w:sz w:val="28"/>
                <w:szCs w:val="28"/>
              </w:rPr>
              <w:t xml:space="preserve"> февраля</w:t>
            </w:r>
          </w:p>
          <w:p w:rsidR="00506D57" w:rsidRPr="00506D57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Суббота</w:t>
            </w:r>
          </w:p>
          <w:p w:rsidR="00506D57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324F" w:rsidRDefault="0082324F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06D57" w:rsidRPr="00506D57" w:rsidRDefault="00506D57" w:rsidP="00045A53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506D57">
              <w:rPr>
                <w:b/>
                <w:bCs/>
                <w:iCs/>
                <w:sz w:val="28"/>
                <w:szCs w:val="28"/>
                <w:lang w:eastAsia="ru-RU"/>
              </w:rPr>
              <w:t>Неделя сыропустная. Воспоминание Адамова изгнания. Прощеное воскресенье.</w:t>
            </w:r>
          </w:p>
          <w:p w:rsidR="00506D57" w:rsidRPr="009643FC" w:rsidRDefault="00506D57" w:rsidP="00045A53">
            <w:pPr>
              <w:spacing w:after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506D57">
              <w:rPr>
                <w:b/>
                <w:bCs/>
                <w:iCs/>
                <w:sz w:val="28"/>
                <w:szCs w:val="28"/>
                <w:lang w:eastAsia="ru-RU"/>
              </w:rPr>
              <w:t>Заговенье на Великий Пост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9643FC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Всенощное бдение</w:t>
            </w:r>
          </w:p>
        </w:tc>
      </w:tr>
      <w:tr w:rsidR="00506D57" w:rsidRPr="002C26D9" w:rsidTr="00045A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</w:trPr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506D57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марта</w:t>
            </w:r>
          </w:p>
          <w:p w:rsidR="00506D57" w:rsidRPr="00506D57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Воскресение</w:t>
            </w:r>
          </w:p>
          <w:p w:rsidR="00506D57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4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9643FC" w:rsidRDefault="00506D57" w:rsidP="00045A53">
            <w:pPr>
              <w:spacing w:after="0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D57" w:rsidRPr="00506D57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Утренние молитвы. Молебен. Часы.</w:t>
            </w:r>
          </w:p>
          <w:p w:rsidR="00506D57" w:rsidRPr="009643FC" w:rsidRDefault="00506D57" w:rsidP="00045A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06D57">
              <w:rPr>
                <w:b/>
                <w:sz w:val="28"/>
                <w:szCs w:val="28"/>
              </w:rPr>
              <w:t>Божественная литургия</w:t>
            </w:r>
          </w:p>
        </w:tc>
      </w:tr>
    </w:tbl>
    <w:p w:rsidR="004633D9" w:rsidRDefault="004633D9" w:rsidP="00045A53">
      <w:pPr>
        <w:spacing w:after="0"/>
        <w:jc w:val="center"/>
        <w:rPr>
          <w:b/>
        </w:rPr>
      </w:pPr>
    </w:p>
    <w:p w:rsidR="004633D9" w:rsidRDefault="004633D9" w:rsidP="00045A53">
      <w:pPr>
        <w:spacing w:after="0"/>
        <w:jc w:val="center"/>
        <w:rPr>
          <w:b/>
        </w:rPr>
      </w:pPr>
    </w:p>
    <w:p w:rsidR="002D0667" w:rsidRPr="009E29CE" w:rsidRDefault="00D72AC9" w:rsidP="00045A53">
      <w:pPr>
        <w:spacing w:after="0"/>
        <w:jc w:val="center"/>
        <w:rPr>
          <w:sz w:val="28"/>
          <w:szCs w:val="28"/>
        </w:rPr>
      </w:pPr>
      <w:r w:rsidRPr="00D72AC9">
        <w:rPr>
          <w:b/>
        </w:rPr>
        <w:t>К</w:t>
      </w:r>
      <w:r w:rsidR="002D0667" w:rsidRPr="009E29CE">
        <w:rPr>
          <w:b/>
          <w:sz w:val="28"/>
          <w:szCs w:val="28"/>
        </w:rPr>
        <w:t>онт. тел.:</w:t>
      </w:r>
      <w:r w:rsidR="002D0667" w:rsidRPr="009E29CE">
        <w:rPr>
          <w:sz w:val="28"/>
          <w:szCs w:val="28"/>
        </w:rPr>
        <w:t xml:space="preserve"> 8</w:t>
      </w:r>
      <w:r w:rsidR="002D0667" w:rsidRPr="009E29CE">
        <w:rPr>
          <w:sz w:val="28"/>
          <w:szCs w:val="28"/>
          <w:lang w:val="en-US"/>
        </w:rPr>
        <w:t> </w:t>
      </w:r>
      <w:r w:rsidR="002D0667" w:rsidRPr="009E29CE">
        <w:rPr>
          <w:sz w:val="28"/>
          <w:szCs w:val="28"/>
        </w:rPr>
        <w:t>953-332-27-51</w:t>
      </w:r>
    </w:p>
    <w:p w:rsidR="002D0667" w:rsidRPr="009E29CE" w:rsidRDefault="002D0667" w:rsidP="00677E3B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9C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E29CE">
        <w:rPr>
          <w:rFonts w:ascii="Times New Roman" w:hAnsi="Times New Roman" w:cs="Times New Roman"/>
          <w:b/>
          <w:sz w:val="28"/>
          <w:szCs w:val="28"/>
        </w:rPr>
        <w:t>-</w:t>
      </w:r>
      <w:r w:rsidRPr="009E29C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E29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reobragenxram</w:t>
      </w:r>
      <w:proofErr w:type="spellEnd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@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il</w:t>
      </w:r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Pr="009E2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6C5704" w:rsidRPr="009A4F7C" w:rsidRDefault="002D0667" w:rsidP="00677E3B">
      <w:pPr>
        <w:spacing w:after="0"/>
        <w:jc w:val="center"/>
        <w:rPr>
          <w:szCs w:val="24"/>
        </w:rPr>
      </w:pPr>
      <w:r w:rsidRPr="009E29CE">
        <w:rPr>
          <w:rStyle w:val="a4"/>
          <w:sz w:val="28"/>
          <w:szCs w:val="28"/>
        </w:rPr>
        <w:t>Сайт храма:</w:t>
      </w:r>
      <w:r w:rsidRPr="009E29CE">
        <w:rPr>
          <w:sz w:val="28"/>
          <w:szCs w:val="28"/>
        </w:rPr>
        <w:t xml:space="preserve"> </w:t>
      </w:r>
      <w:hyperlink r:id="rId5" w:history="1">
        <w:r w:rsidRPr="009E29CE">
          <w:rPr>
            <w:rStyle w:val="a6"/>
            <w:color w:val="auto"/>
            <w:sz w:val="28"/>
            <w:szCs w:val="28"/>
          </w:rPr>
          <w:t>http://preobragenxram.prihod.ru</w:t>
        </w:r>
      </w:hyperlink>
    </w:p>
    <w:sectPr w:rsidR="006C5704" w:rsidRPr="009A4F7C" w:rsidSect="00A63E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1D3"/>
    <w:rsid w:val="00006193"/>
    <w:rsid w:val="00036F94"/>
    <w:rsid w:val="00045A53"/>
    <w:rsid w:val="00045B76"/>
    <w:rsid w:val="000751E4"/>
    <w:rsid w:val="000B59FB"/>
    <w:rsid w:val="000D5396"/>
    <w:rsid w:val="001108C5"/>
    <w:rsid w:val="0011715A"/>
    <w:rsid w:val="001667E0"/>
    <w:rsid w:val="001821DB"/>
    <w:rsid w:val="001D27EF"/>
    <w:rsid w:val="001E21FD"/>
    <w:rsid w:val="001E6F53"/>
    <w:rsid w:val="00211907"/>
    <w:rsid w:val="00216542"/>
    <w:rsid w:val="002401EB"/>
    <w:rsid w:val="0029520A"/>
    <w:rsid w:val="002A02DC"/>
    <w:rsid w:val="002A2C84"/>
    <w:rsid w:val="002A5ADF"/>
    <w:rsid w:val="002B6068"/>
    <w:rsid w:val="002C26D9"/>
    <w:rsid w:val="002D0667"/>
    <w:rsid w:val="002D7BA0"/>
    <w:rsid w:val="00393A6D"/>
    <w:rsid w:val="00396196"/>
    <w:rsid w:val="003B3BE2"/>
    <w:rsid w:val="003F4280"/>
    <w:rsid w:val="003F7D79"/>
    <w:rsid w:val="00446717"/>
    <w:rsid w:val="004633D9"/>
    <w:rsid w:val="004E1661"/>
    <w:rsid w:val="00506D57"/>
    <w:rsid w:val="00510FF5"/>
    <w:rsid w:val="00562F17"/>
    <w:rsid w:val="00573064"/>
    <w:rsid w:val="005D746D"/>
    <w:rsid w:val="006166D0"/>
    <w:rsid w:val="00634380"/>
    <w:rsid w:val="006533A8"/>
    <w:rsid w:val="00677E3B"/>
    <w:rsid w:val="006C5704"/>
    <w:rsid w:val="006D2894"/>
    <w:rsid w:val="00742360"/>
    <w:rsid w:val="0075099B"/>
    <w:rsid w:val="00760359"/>
    <w:rsid w:val="00807FB2"/>
    <w:rsid w:val="0082324F"/>
    <w:rsid w:val="008609FE"/>
    <w:rsid w:val="00891E20"/>
    <w:rsid w:val="00896CC5"/>
    <w:rsid w:val="008C6937"/>
    <w:rsid w:val="008D244E"/>
    <w:rsid w:val="008E6352"/>
    <w:rsid w:val="009337CF"/>
    <w:rsid w:val="00942C57"/>
    <w:rsid w:val="00954904"/>
    <w:rsid w:val="009643FC"/>
    <w:rsid w:val="009A4F7C"/>
    <w:rsid w:val="009B24BF"/>
    <w:rsid w:val="009C0FD1"/>
    <w:rsid w:val="009C606D"/>
    <w:rsid w:val="009E29CE"/>
    <w:rsid w:val="00A31EA5"/>
    <w:rsid w:val="00A63E00"/>
    <w:rsid w:val="00AA76D6"/>
    <w:rsid w:val="00AC5BF9"/>
    <w:rsid w:val="00B33284"/>
    <w:rsid w:val="00B901D3"/>
    <w:rsid w:val="00BB2FFC"/>
    <w:rsid w:val="00BC1DC8"/>
    <w:rsid w:val="00C06280"/>
    <w:rsid w:val="00C34125"/>
    <w:rsid w:val="00C709EC"/>
    <w:rsid w:val="00C9143E"/>
    <w:rsid w:val="00C939E3"/>
    <w:rsid w:val="00CB15C6"/>
    <w:rsid w:val="00CB44CA"/>
    <w:rsid w:val="00D20B19"/>
    <w:rsid w:val="00D53D08"/>
    <w:rsid w:val="00D72AC9"/>
    <w:rsid w:val="00D7399E"/>
    <w:rsid w:val="00D80FD8"/>
    <w:rsid w:val="00D82723"/>
    <w:rsid w:val="00D9050B"/>
    <w:rsid w:val="00DB5A44"/>
    <w:rsid w:val="00DC6B8D"/>
    <w:rsid w:val="00E13A0E"/>
    <w:rsid w:val="00E14482"/>
    <w:rsid w:val="00E804B1"/>
    <w:rsid w:val="00EE32B7"/>
    <w:rsid w:val="00F046D8"/>
    <w:rsid w:val="00F17704"/>
    <w:rsid w:val="00F65707"/>
    <w:rsid w:val="00F90E25"/>
    <w:rsid w:val="00FC16DB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BD3BE-49C4-4452-A0F4-0F6B640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0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F94"/>
    <w:pPr>
      <w:spacing w:after="0" w:line="240" w:lineRule="auto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E13A0E"/>
    <w:rPr>
      <w:b/>
      <w:bCs/>
    </w:rPr>
  </w:style>
  <w:style w:type="character" w:customStyle="1" w:styleId="a5">
    <w:name w:val="Основной текст_"/>
    <w:basedOn w:val="a0"/>
    <w:link w:val="1"/>
    <w:rsid w:val="00E13A0E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E13A0E"/>
    <w:pPr>
      <w:shd w:val="clear" w:color="auto" w:fill="FFFFFF"/>
      <w:spacing w:before="600" w:after="0" w:line="274" w:lineRule="exact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styleId="a6">
    <w:name w:val="Hyperlink"/>
    <w:basedOn w:val="a0"/>
    <w:uiPriority w:val="99"/>
    <w:unhideWhenUsed/>
    <w:rsid w:val="00E13A0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60359"/>
  </w:style>
  <w:style w:type="paragraph" w:styleId="a7">
    <w:name w:val="Balloon Text"/>
    <w:basedOn w:val="a"/>
    <w:link w:val="a8"/>
    <w:uiPriority w:val="99"/>
    <w:semiHidden/>
    <w:unhideWhenUsed/>
    <w:rsid w:val="00EE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eobragenxram.prih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576-EB09-4345-9C3F-5A741EE0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Yaroslav</cp:lastModifiedBy>
  <cp:revision>65</cp:revision>
  <cp:lastPrinted>2019-12-26T09:08:00Z</cp:lastPrinted>
  <dcterms:created xsi:type="dcterms:W3CDTF">2014-10-29T05:51:00Z</dcterms:created>
  <dcterms:modified xsi:type="dcterms:W3CDTF">2020-02-01T17:26:00Z</dcterms:modified>
</cp:coreProperties>
</file>